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A36D" w14:textId="29181AFA" w:rsidR="00F562F0" w:rsidRDefault="00E939FC" w:rsidP="00C4687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C4687C">
        <w:rPr>
          <w:sz w:val="28"/>
          <w:szCs w:val="28"/>
        </w:rPr>
        <w:t>2</w:t>
      </w:r>
      <w:r w:rsidR="0048750F">
        <w:rPr>
          <w:sz w:val="28"/>
          <w:szCs w:val="28"/>
        </w:rPr>
        <w:t>9</w:t>
      </w:r>
      <w:r w:rsidR="00C4687C">
        <w:rPr>
          <w:sz w:val="28"/>
          <w:szCs w:val="28"/>
        </w:rPr>
        <w:t xml:space="preserve"> – ASIGNAR PERMISOS A USUARIOS</w:t>
      </w:r>
    </w:p>
    <w:p w14:paraId="6E6DDB99" w14:textId="751A3121" w:rsidR="00C4687C" w:rsidRDefault="00C4687C" w:rsidP="0039762D">
      <w:pPr>
        <w:pStyle w:val="Prrafodelista"/>
        <w:numPr>
          <w:ilvl w:val="0"/>
          <w:numId w:val="32"/>
        </w:numPr>
        <w:jc w:val="both"/>
      </w:pPr>
      <w:r>
        <w:t>Concede a MIGUELANGEL el permiso para crear tablas.</w:t>
      </w:r>
    </w:p>
    <w:p w14:paraId="37253929" w14:textId="5638D889" w:rsidR="0039762D" w:rsidRDefault="0039762D" w:rsidP="0039762D">
      <w:pPr>
        <w:pStyle w:val="Prrafodelista"/>
        <w:jc w:val="both"/>
      </w:pPr>
      <w:r w:rsidRPr="0039762D">
        <w:rPr>
          <w:noProof/>
        </w:rPr>
        <w:drawing>
          <wp:anchor distT="0" distB="0" distL="114300" distR="114300" simplePos="0" relativeHeight="251658240" behindDoc="0" locked="0" layoutInCell="1" allowOverlap="1" wp14:anchorId="1857C1EF" wp14:editId="5DD7F46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829584" cy="3496163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52B4F" w14:textId="44A8E2BC" w:rsidR="0039762D" w:rsidRDefault="0039762D" w:rsidP="0039762D">
      <w:pPr>
        <w:pStyle w:val="Prrafodelista"/>
        <w:jc w:val="both"/>
      </w:pPr>
    </w:p>
    <w:p w14:paraId="773A4455" w14:textId="77777777" w:rsidR="0039762D" w:rsidRDefault="0039762D" w:rsidP="0039762D">
      <w:pPr>
        <w:pStyle w:val="Prrafodelista"/>
        <w:jc w:val="both"/>
      </w:pPr>
    </w:p>
    <w:p w14:paraId="232B9BCA" w14:textId="0ACBC422" w:rsidR="0039762D" w:rsidRDefault="0039762D" w:rsidP="0039762D">
      <w:pPr>
        <w:pStyle w:val="Prrafodelista"/>
        <w:jc w:val="both"/>
      </w:pPr>
    </w:p>
    <w:p w14:paraId="4F28AA60" w14:textId="5AAB4C38" w:rsidR="0039762D" w:rsidRDefault="0039762D" w:rsidP="0039762D">
      <w:pPr>
        <w:pStyle w:val="Prrafodelista"/>
        <w:jc w:val="both"/>
      </w:pPr>
    </w:p>
    <w:p w14:paraId="044742EB" w14:textId="7F617162" w:rsidR="0039762D" w:rsidRDefault="0039762D" w:rsidP="0039762D">
      <w:pPr>
        <w:pStyle w:val="Prrafodelista"/>
        <w:jc w:val="both"/>
      </w:pPr>
    </w:p>
    <w:p w14:paraId="66B4A5D8" w14:textId="40C9190C" w:rsidR="00A753CD" w:rsidRDefault="00A753CD" w:rsidP="0039762D">
      <w:pPr>
        <w:pStyle w:val="Prrafodelista"/>
        <w:jc w:val="both"/>
      </w:pPr>
    </w:p>
    <w:p w14:paraId="7DD2A936" w14:textId="77D61348" w:rsidR="0039762D" w:rsidRDefault="0039762D" w:rsidP="0039762D">
      <w:pPr>
        <w:pStyle w:val="Prrafodelista"/>
        <w:jc w:val="both"/>
      </w:pPr>
    </w:p>
    <w:p w14:paraId="71565DD1" w14:textId="30034373" w:rsidR="0039762D" w:rsidRDefault="0039762D" w:rsidP="0039762D">
      <w:pPr>
        <w:pStyle w:val="Prrafodelista"/>
        <w:jc w:val="both"/>
      </w:pPr>
    </w:p>
    <w:p w14:paraId="31314E57" w14:textId="4B9726F0" w:rsidR="0039762D" w:rsidRDefault="0039762D" w:rsidP="0039762D">
      <w:pPr>
        <w:pStyle w:val="Prrafodelista"/>
        <w:jc w:val="both"/>
      </w:pPr>
    </w:p>
    <w:p w14:paraId="00BD9C09" w14:textId="682F2C13" w:rsidR="0039762D" w:rsidRDefault="0039762D" w:rsidP="0039762D">
      <w:pPr>
        <w:pStyle w:val="Prrafodelista"/>
        <w:jc w:val="both"/>
      </w:pPr>
    </w:p>
    <w:p w14:paraId="775708BE" w14:textId="60F7521F" w:rsidR="0039762D" w:rsidRDefault="0039762D" w:rsidP="0039762D">
      <w:pPr>
        <w:pStyle w:val="Prrafodelista"/>
        <w:jc w:val="both"/>
      </w:pPr>
    </w:p>
    <w:p w14:paraId="0B165BD6" w14:textId="6399F843" w:rsidR="0039762D" w:rsidRDefault="0039762D" w:rsidP="0039762D">
      <w:pPr>
        <w:pStyle w:val="Prrafodelista"/>
        <w:jc w:val="both"/>
      </w:pPr>
    </w:p>
    <w:p w14:paraId="3B758CF4" w14:textId="5D4FF832" w:rsidR="0039762D" w:rsidRDefault="0039762D" w:rsidP="0039762D">
      <w:pPr>
        <w:pStyle w:val="Prrafodelista"/>
        <w:jc w:val="both"/>
      </w:pPr>
    </w:p>
    <w:p w14:paraId="3E44A50B" w14:textId="7C07E41C" w:rsidR="0039762D" w:rsidRDefault="0039762D" w:rsidP="0039762D">
      <w:pPr>
        <w:pStyle w:val="Prrafodelista"/>
        <w:jc w:val="both"/>
      </w:pPr>
    </w:p>
    <w:p w14:paraId="57E55A23" w14:textId="0E481990" w:rsidR="0039762D" w:rsidRDefault="0039762D" w:rsidP="0039762D">
      <w:pPr>
        <w:pStyle w:val="Prrafodelista"/>
        <w:jc w:val="both"/>
      </w:pPr>
    </w:p>
    <w:p w14:paraId="585BBBF8" w14:textId="5B13BF8F" w:rsidR="00C4687C" w:rsidRDefault="00C4687C" w:rsidP="0039762D">
      <w:pPr>
        <w:pStyle w:val="Prrafodelista"/>
        <w:numPr>
          <w:ilvl w:val="0"/>
          <w:numId w:val="32"/>
        </w:numPr>
        <w:jc w:val="both"/>
      </w:pPr>
      <w:r>
        <w:t>Con el usuario MIGUELANGEL, crea dos tabla s y sus datos con los comandos del fichero “TEMPER_ACT y TEMPER_HIST. txt”.</w:t>
      </w:r>
    </w:p>
    <w:p w14:paraId="0AC1CC11" w14:textId="326548BC" w:rsidR="00C4687C" w:rsidRDefault="001E3990" w:rsidP="0039762D">
      <w:pPr>
        <w:ind w:left="720"/>
        <w:jc w:val="both"/>
      </w:pPr>
      <w:r w:rsidRPr="001E3990">
        <w:rPr>
          <w:noProof/>
        </w:rPr>
        <w:drawing>
          <wp:anchor distT="0" distB="0" distL="114300" distR="114300" simplePos="0" relativeHeight="251661312" behindDoc="0" locked="0" layoutInCell="1" allowOverlap="1" wp14:anchorId="71A72493" wp14:editId="72A4351A">
            <wp:simplePos x="0" y="0"/>
            <wp:positionH relativeFrom="margin">
              <wp:align>right</wp:align>
            </wp:positionH>
            <wp:positionV relativeFrom="paragraph">
              <wp:posOffset>756920</wp:posOffset>
            </wp:positionV>
            <wp:extent cx="1106805" cy="20478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CFC" w:rsidRPr="00402CFC">
        <w:rPr>
          <w:noProof/>
        </w:rPr>
        <w:drawing>
          <wp:anchor distT="0" distB="0" distL="114300" distR="114300" simplePos="0" relativeHeight="251660288" behindDoc="0" locked="0" layoutInCell="1" allowOverlap="1" wp14:anchorId="1740CB34" wp14:editId="1396EFB3">
            <wp:simplePos x="0" y="0"/>
            <wp:positionH relativeFrom="column">
              <wp:posOffset>3129915</wp:posOffset>
            </wp:positionH>
            <wp:positionV relativeFrom="paragraph">
              <wp:posOffset>744220</wp:posOffset>
            </wp:positionV>
            <wp:extent cx="1164522" cy="34671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22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074" w:rsidRPr="00847074">
        <w:rPr>
          <w:noProof/>
        </w:rPr>
        <w:drawing>
          <wp:anchor distT="0" distB="0" distL="114300" distR="114300" simplePos="0" relativeHeight="251659264" behindDoc="0" locked="0" layoutInCell="1" allowOverlap="1" wp14:anchorId="0B4789DA" wp14:editId="393E5E6C">
            <wp:simplePos x="0" y="0"/>
            <wp:positionH relativeFrom="margin">
              <wp:align>left</wp:align>
            </wp:positionH>
            <wp:positionV relativeFrom="paragraph">
              <wp:posOffset>753745</wp:posOffset>
            </wp:positionV>
            <wp:extent cx="3115310" cy="3438525"/>
            <wp:effectExtent l="0" t="0" r="889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87C">
        <w:t>En la tabla TEMPER_ACT se almacenan las temperaturas actuales de distintas ciudades y en TEMPER_HIST se almacenan temperaturas históricas</w:t>
      </w:r>
      <w:r w:rsidR="0039762D">
        <w:t>.</w:t>
      </w:r>
    </w:p>
    <w:p w14:paraId="532ADD6A" w14:textId="35ADCB8C" w:rsidR="00847074" w:rsidRDefault="00847074" w:rsidP="0039762D">
      <w:pPr>
        <w:ind w:left="720"/>
        <w:jc w:val="both"/>
      </w:pPr>
    </w:p>
    <w:p w14:paraId="10597571" w14:textId="3EE1544A" w:rsidR="00847074" w:rsidRDefault="00847074" w:rsidP="0039762D">
      <w:pPr>
        <w:ind w:left="720"/>
        <w:jc w:val="both"/>
      </w:pPr>
    </w:p>
    <w:p w14:paraId="452F82EE" w14:textId="24BAEEBB" w:rsidR="00847074" w:rsidRDefault="00847074" w:rsidP="0039762D">
      <w:pPr>
        <w:ind w:left="720"/>
        <w:jc w:val="both"/>
      </w:pPr>
    </w:p>
    <w:p w14:paraId="150445B7" w14:textId="5FF328B6" w:rsidR="00847074" w:rsidRDefault="00847074" w:rsidP="0039762D">
      <w:pPr>
        <w:ind w:left="720"/>
        <w:jc w:val="both"/>
      </w:pPr>
    </w:p>
    <w:p w14:paraId="561BC609" w14:textId="531527E7" w:rsidR="00C4687C" w:rsidRDefault="00C4687C" w:rsidP="0039762D">
      <w:pPr>
        <w:pStyle w:val="Prrafodelista"/>
        <w:numPr>
          <w:ilvl w:val="0"/>
          <w:numId w:val="32"/>
        </w:numPr>
        <w:jc w:val="both"/>
      </w:pPr>
      <w:r>
        <w:lastRenderedPageBreak/>
        <w:t>El usuario MIGUELANGEL quiere dar permisos al usuario ALUMNO para que pueda consultar los datos de su tabla TEMPER_ACT (solo esa tabla y so lo consulta). Ejecuta, desde una sesión del usuario MIGUELANGEL, un comando que otorgue ese permiso.</w:t>
      </w:r>
    </w:p>
    <w:p w14:paraId="4069EE8D" w14:textId="2E25CFB1" w:rsidR="008C146A" w:rsidRDefault="008C146A" w:rsidP="008C146A">
      <w:pPr>
        <w:pStyle w:val="Prrafodelista"/>
        <w:jc w:val="both"/>
      </w:pPr>
      <w:r w:rsidRPr="008C146A">
        <w:rPr>
          <w:noProof/>
        </w:rPr>
        <w:drawing>
          <wp:anchor distT="0" distB="0" distL="114300" distR="114300" simplePos="0" relativeHeight="251662336" behindDoc="0" locked="0" layoutInCell="1" allowOverlap="1" wp14:anchorId="463F4308" wp14:editId="7B9D7A5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24636" cy="1686160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3A3C8" w14:textId="77777777" w:rsidR="008C146A" w:rsidRDefault="008C146A" w:rsidP="008C146A">
      <w:pPr>
        <w:pStyle w:val="Prrafodelista"/>
        <w:jc w:val="both"/>
      </w:pPr>
    </w:p>
    <w:p w14:paraId="6F451FD7" w14:textId="1BC33683" w:rsidR="008C146A" w:rsidRDefault="008C146A" w:rsidP="008C146A">
      <w:pPr>
        <w:pStyle w:val="Prrafodelista"/>
        <w:jc w:val="both"/>
      </w:pPr>
    </w:p>
    <w:p w14:paraId="361E2189" w14:textId="77777777" w:rsidR="008C146A" w:rsidRDefault="008C146A" w:rsidP="008C146A">
      <w:pPr>
        <w:pStyle w:val="Prrafodelista"/>
        <w:jc w:val="both"/>
      </w:pPr>
    </w:p>
    <w:p w14:paraId="43175638" w14:textId="46EB50FD" w:rsidR="008C146A" w:rsidRDefault="008C146A" w:rsidP="008C146A">
      <w:pPr>
        <w:pStyle w:val="Prrafodelista"/>
        <w:jc w:val="both"/>
      </w:pPr>
    </w:p>
    <w:p w14:paraId="29AD95CF" w14:textId="4F3D1055" w:rsidR="008C146A" w:rsidRDefault="008C146A" w:rsidP="008C146A">
      <w:pPr>
        <w:pStyle w:val="Prrafodelista"/>
        <w:jc w:val="both"/>
      </w:pPr>
    </w:p>
    <w:p w14:paraId="07779BEA" w14:textId="77777777" w:rsidR="008C146A" w:rsidRDefault="008C146A" w:rsidP="008C146A">
      <w:pPr>
        <w:pStyle w:val="Prrafodelista"/>
        <w:jc w:val="both"/>
      </w:pPr>
    </w:p>
    <w:p w14:paraId="6DA8A766" w14:textId="175B8C65" w:rsidR="008C146A" w:rsidRDefault="008C146A" w:rsidP="008C146A">
      <w:pPr>
        <w:pStyle w:val="Prrafodelista"/>
        <w:jc w:val="both"/>
      </w:pPr>
    </w:p>
    <w:p w14:paraId="616E2DCE" w14:textId="7ACF85BA" w:rsidR="00A753CD" w:rsidRDefault="00C4687C" w:rsidP="0039762D">
      <w:pPr>
        <w:ind w:left="720"/>
        <w:jc w:val="both"/>
      </w:pPr>
      <w:r>
        <w:t>Una vez hecho, abre una sesión con el usuario ALUMNO y ejecuta los siguientes comandos. El segundo debe fallar:</w:t>
      </w:r>
    </w:p>
    <w:p w14:paraId="064A2FCD" w14:textId="53FF82C7" w:rsidR="00A753CD" w:rsidRDefault="00D33EAD" w:rsidP="00A753CD">
      <w:pPr>
        <w:ind w:left="720"/>
      </w:pPr>
      <w:r w:rsidRPr="00D27831">
        <w:rPr>
          <w:noProof/>
        </w:rPr>
        <w:drawing>
          <wp:anchor distT="0" distB="0" distL="114300" distR="114300" simplePos="0" relativeHeight="251663360" behindDoc="0" locked="0" layoutInCell="1" allowOverlap="1" wp14:anchorId="3BDCCF7B" wp14:editId="7E08A7D4">
            <wp:simplePos x="0" y="0"/>
            <wp:positionH relativeFrom="margin">
              <wp:align>center</wp:align>
            </wp:positionH>
            <wp:positionV relativeFrom="paragraph">
              <wp:posOffset>610235</wp:posOffset>
            </wp:positionV>
            <wp:extent cx="3038475" cy="22098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3CD" w:rsidRPr="00A753CD">
        <w:rPr>
          <w:noProof/>
        </w:rPr>
        <w:drawing>
          <wp:inline distT="0" distB="0" distL="0" distR="0" wp14:anchorId="4B6D00ED" wp14:editId="461B4F2D">
            <wp:extent cx="4915586" cy="50489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BE68" w14:textId="48A8B609" w:rsidR="008C146A" w:rsidRDefault="00D33EAD" w:rsidP="00A753CD">
      <w:pPr>
        <w:ind w:left="720"/>
      </w:pPr>
      <w:r w:rsidRPr="00D33EAD">
        <w:rPr>
          <w:noProof/>
        </w:rPr>
        <w:drawing>
          <wp:anchor distT="0" distB="0" distL="114300" distR="114300" simplePos="0" relativeHeight="251664384" behindDoc="0" locked="0" layoutInCell="1" allowOverlap="1" wp14:anchorId="6D847176" wp14:editId="3D8C90C6">
            <wp:simplePos x="0" y="0"/>
            <wp:positionH relativeFrom="margin">
              <wp:align>center</wp:align>
            </wp:positionH>
            <wp:positionV relativeFrom="paragraph">
              <wp:posOffset>2435225</wp:posOffset>
            </wp:positionV>
            <wp:extent cx="3645535" cy="20574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C65F1" w14:textId="72BF8CE3" w:rsidR="00C51999" w:rsidRPr="00C51999" w:rsidRDefault="00C51999" w:rsidP="00C51999"/>
    <w:p w14:paraId="398CE577" w14:textId="6D4BC997" w:rsidR="00C51999" w:rsidRPr="00C51999" w:rsidRDefault="00C51999" w:rsidP="00C51999"/>
    <w:p w14:paraId="0F818B03" w14:textId="77BEADF4" w:rsidR="00C51999" w:rsidRPr="00C51999" w:rsidRDefault="00C51999" w:rsidP="00C51999"/>
    <w:p w14:paraId="69246EDC" w14:textId="35BDECA0" w:rsidR="00C51999" w:rsidRPr="00C51999" w:rsidRDefault="00C51999" w:rsidP="00C51999"/>
    <w:p w14:paraId="522B95E2" w14:textId="6D21DE2F" w:rsidR="00C51999" w:rsidRPr="00C51999" w:rsidRDefault="00C51999" w:rsidP="00C51999"/>
    <w:p w14:paraId="47559E2B" w14:textId="3AA1C372" w:rsidR="00C51999" w:rsidRPr="00C51999" w:rsidRDefault="00C51999" w:rsidP="00C51999"/>
    <w:p w14:paraId="6AD3AE80" w14:textId="55DA4648" w:rsidR="00C51999" w:rsidRPr="00C51999" w:rsidRDefault="00C51999" w:rsidP="00C51999"/>
    <w:p w14:paraId="31C713A5" w14:textId="3D497277" w:rsidR="00C51999" w:rsidRPr="00C51999" w:rsidRDefault="00C51999" w:rsidP="00C51999"/>
    <w:p w14:paraId="45B90AAF" w14:textId="66DBB20A" w:rsidR="00C51999" w:rsidRPr="00C51999" w:rsidRDefault="00C51999" w:rsidP="00C51999"/>
    <w:p w14:paraId="154A1B01" w14:textId="56FAA205" w:rsidR="00C51999" w:rsidRPr="00C51999" w:rsidRDefault="00C51999" w:rsidP="00C51999"/>
    <w:p w14:paraId="68267D8B" w14:textId="27AB34A2" w:rsidR="00C51999" w:rsidRPr="00C51999" w:rsidRDefault="00C51999" w:rsidP="00C51999"/>
    <w:p w14:paraId="6E0EFD58" w14:textId="501A18A5" w:rsidR="00C51999" w:rsidRPr="00C51999" w:rsidRDefault="00C51999" w:rsidP="00C51999"/>
    <w:p w14:paraId="14305F91" w14:textId="1ECEE730" w:rsidR="00C51999" w:rsidRDefault="00C51999" w:rsidP="00C51999"/>
    <w:p w14:paraId="0287E80B" w14:textId="791E1376" w:rsidR="00C51999" w:rsidRDefault="00C51999" w:rsidP="00C51999">
      <w:pPr>
        <w:tabs>
          <w:tab w:val="left" w:pos="4950"/>
        </w:tabs>
      </w:pPr>
    </w:p>
    <w:p w14:paraId="442350B3" w14:textId="0A7C3556" w:rsidR="00C51999" w:rsidRDefault="001F16C4" w:rsidP="00C51999">
      <w:pPr>
        <w:pStyle w:val="Prrafodelista"/>
        <w:numPr>
          <w:ilvl w:val="0"/>
          <w:numId w:val="32"/>
        </w:numPr>
        <w:tabs>
          <w:tab w:val="left" w:pos="4950"/>
        </w:tabs>
        <w:jc w:val="both"/>
      </w:pPr>
      <w:r w:rsidRPr="001F16C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75BB682" wp14:editId="5A16DA7D">
            <wp:simplePos x="0" y="0"/>
            <wp:positionH relativeFrom="margin">
              <wp:align>center</wp:align>
            </wp:positionH>
            <wp:positionV relativeFrom="paragraph">
              <wp:posOffset>881380</wp:posOffset>
            </wp:positionV>
            <wp:extent cx="3153215" cy="1638529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999">
        <w:t>El usuario MIGUELANGEL quiere dar permisos al usuario ALUMNO para que pueda insertar datos en su tabla TEMPER_HIST (solo insertar). Ejecuta, desde una sesión del usuario MIGUELANGEL, un comando que otorgue ese permiso.</w:t>
      </w:r>
    </w:p>
    <w:p w14:paraId="149A37ED" w14:textId="1937BDE2" w:rsidR="00AE76C3" w:rsidRDefault="00AE76C3" w:rsidP="00AE76C3">
      <w:pPr>
        <w:pStyle w:val="Prrafodelista"/>
        <w:tabs>
          <w:tab w:val="left" w:pos="4950"/>
        </w:tabs>
        <w:jc w:val="both"/>
      </w:pPr>
    </w:p>
    <w:p w14:paraId="697C124B" w14:textId="77777777" w:rsidR="001F16C4" w:rsidRDefault="001F16C4" w:rsidP="00C51999">
      <w:pPr>
        <w:tabs>
          <w:tab w:val="left" w:pos="4950"/>
        </w:tabs>
        <w:ind w:left="708"/>
        <w:jc w:val="both"/>
      </w:pPr>
    </w:p>
    <w:p w14:paraId="66049491" w14:textId="77777777" w:rsidR="001F16C4" w:rsidRDefault="001F16C4" w:rsidP="00C51999">
      <w:pPr>
        <w:tabs>
          <w:tab w:val="left" w:pos="4950"/>
        </w:tabs>
        <w:ind w:left="708"/>
        <w:jc w:val="both"/>
      </w:pPr>
    </w:p>
    <w:p w14:paraId="03EB5EEF" w14:textId="77777777" w:rsidR="001F16C4" w:rsidRDefault="001F16C4" w:rsidP="00C51999">
      <w:pPr>
        <w:tabs>
          <w:tab w:val="left" w:pos="4950"/>
        </w:tabs>
        <w:ind w:left="708"/>
        <w:jc w:val="both"/>
      </w:pPr>
    </w:p>
    <w:p w14:paraId="28D0E5AA" w14:textId="77777777" w:rsidR="001F16C4" w:rsidRDefault="001F16C4" w:rsidP="00C51999">
      <w:pPr>
        <w:tabs>
          <w:tab w:val="left" w:pos="4950"/>
        </w:tabs>
        <w:ind w:left="708"/>
        <w:jc w:val="both"/>
      </w:pPr>
    </w:p>
    <w:p w14:paraId="46714A88" w14:textId="77777777" w:rsidR="001F16C4" w:rsidRDefault="001F16C4" w:rsidP="00C51999">
      <w:pPr>
        <w:tabs>
          <w:tab w:val="left" w:pos="4950"/>
        </w:tabs>
        <w:ind w:left="708"/>
        <w:jc w:val="both"/>
      </w:pPr>
    </w:p>
    <w:p w14:paraId="19DBC0C4" w14:textId="7107771B" w:rsidR="00C51999" w:rsidRDefault="004E2167" w:rsidP="00C51999">
      <w:pPr>
        <w:tabs>
          <w:tab w:val="left" w:pos="4950"/>
        </w:tabs>
        <w:ind w:left="708"/>
        <w:jc w:val="both"/>
      </w:pPr>
      <w:r w:rsidRPr="004E2167">
        <w:rPr>
          <w:noProof/>
        </w:rPr>
        <w:drawing>
          <wp:anchor distT="0" distB="0" distL="114300" distR="114300" simplePos="0" relativeHeight="251665408" behindDoc="0" locked="0" layoutInCell="1" allowOverlap="1" wp14:anchorId="68C42B0C" wp14:editId="7C09FDFB">
            <wp:simplePos x="0" y="0"/>
            <wp:positionH relativeFrom="margin">
              <wp:align>right</wp:align>
            </wp:positionH>
            <wp:positionV relativeFrom="paragraph">
              <wp:posOffset>654050</wp:posOffset>
            </wp:positionV>
            <wp:extent cx="5400040" cy="4965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999">
        <w:t>Una vez hecho, abre una sesión con el usuario ALUMNO y ejecuta los siguientes comandos. El primero debe fallar:</w:t>
      </w:r>
    </w:p>
    <w:p w14:paraId="6F58E031" w14:textId="034529D6" w:rsidR="004E2167" w:rsidRDefault="00AE76C3" w:rsidP="00C51999">
      <w:pPr>
        <w:tabs>
          <w:tab w:val="left" w:pos="4950"/>
        </w:tabs>
        <w:ind w:left="708"/>
        <w:jc w:val="both"/>
      </w:pPr>
      <w:r w:rsidRPr="00AE76C3">
        <w:rPr>
          <w:noProof/>
        </w:rPr>
        <w:drawing>
          <wp:anchor distT="0" distB="0" distL="114300" distR="114300" simplePos="0" relativeHeight="251666432" behindDoc="0" locked="0" layoutInCell="1" allowOverlap="1" wp14:anchorId="2D5EE7E4" wp14:editId="08446CB8">
            <wp:simplePos x="0" y="0"/>
            <wp:positionH relativeFrom="margin">
              <wp:align>center</wp:align>
            </wp:positionH>
            <wp:positionV relativeFrom="paragraph">
              <wp:posOffset>631825</wp:posOffset>
            </wp:positionV>
            <wp:extent cx="3896360" cy="1915795"/>
            <wp:effectExtent l="0" t="0" r="8890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2B5D6" w14:textId="4731310B" w:rsidR="001F16C4" w:rsidRPr="001F16C4" w:rsidRDefault="001F16C4" w:rsidP="001F16C4"/>
    <w:p w14:paraId="45335B99" w14:textId="5E4DC5EF" w:rsidR="001F16C4" w:rsidRPr="001F16C4" w:rsidRDefault="001F16C4" w:rsidP="001F16C4"/>
    <w:p w14:paraId="68AF5B5B" w14:textId="2A50A3BA" w:rsidR="001F16C4" w:rsidRPr="001F16C4" w:rsidRDefault="001F16C4" w:rsidP="001F16C4"/>
    <w:p w14:paraId="72A5DF19" w14:textId="606CBBB0" w:rsidR="001F16C4" w:rsidRPr="001F16C4" w:rsidRDefault="001F16C4" w:rsidP="001F16C4"/>
    <w:p w14:paraId="466947A6" w14:textId="320DA460" w:rsidR="001F16C4" w:rsidRDefault="001F16C4" w:rsidP="001F16C4"/>
    <w:p w14:paraId="0A4BE714" w14:textId="3399A657" w:rsidR="001F16C4" w:rsidRDefault="008865F8" w:rsidP="001F16C4">
      <w:r w:rsidRPr="008865F8">
        <w:rPr>
          <w:noProof/>
        </w:rPr>
        <w:drawing>
          <wp:anchor distT="0" distB="0" distL="114300" distR="114300" simplePos="0" relativeHeight="251668480" behindDoc="0" locked="0" layoutInCell="1" allowOverlap="1" wp14:anchorId="1CC83019" wp14:editId="288F23CF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4533900" cy="112458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14631" w14:textId="40D4825B" w:rsidR="001F16C4" w:rsidRDefault="001F16C4" w:rsidP="001F16C4"/>
    <w:p w14:paraId="5601F351" w14:textId="0F86E37B" w:rsidR="001F16C4" w:rsidRPr="001F16C4" w:rsidRDefault="001F16C4" w:rsidP="001F16C4"/>
    <w:p w14:paraId="417FA67B" w14:textId="7E835DE9" w:rsidR="00C51999" w:rsidRDefault="004F1635" w:rsidP="00C51999">
      <w:pPr>
        <w:pStyle w:val="Prrafodelista"/>
        <w:numPr>
          <w:ilvl w:val="0"/>
          <w:numId w:val="32"/>
        </w:numPr>
        <w:tabs>
          <w:tab w:val="left" w:pos="4950"/>
        </w:tabs>
        <w:jc w:val="both"/>
      </w:pPr>
      <w:r w:rsidRPr="004F1635">
        <w:rPr>
          <w:noProof/>
        </w:rPr>
        <w:drawing>
          <wp:anchor distT="0" distB="0" distL="114300" distR="114300" simplePos="0" relativeHeight="251669504" behindDoc="0" locked="0" layoutInCell="1" allowOverlap="1" wp14:anchorId="4DDBD5E5" wp14:editId="10B6AD7B">
            <wp:simplePos x="0" y="0"/>
            <wp:positionH relativeFrom="margin">
              <wp:align>center</wp:align>
            </wp:positionH>
            <wp:positionV relativeFrom="paragraph">
              <wp:posOffset>636905</wp:posOffset>
            </wp:positionV>
            <wp:extent cx="3096057" cy="1352739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999">
        <w:t>MIGUELANGEL da permisos a ALUMNO para poder hacer cualquier cosa en la tabla TEMPER_HIST.</w:t>
      </w:r>
    </w:p>
    <w:p w14:paraId="11DD8FEE" w14:textId="0A126397" w:rsidR="00C51999" w:rsidRPr="00C51999" w:rsidRDefault="00C51999" w:rsidP="00C51999">
      <w:pPr>
        <w:pStyle w:val="Prrafodelista"/>
        <w:tabs>
          <w:tab w:val="left" w:pos="4950"/>
        </w:tabs>
        <w:jc w:val="both"/>
      </w:pPr>
    </w:p>
    <w:sectPr w:rsidR="00C51999" w:rsidRPr="00C5199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D28B" w14:textId="77777777" w:rsidR="00A95411" w:rsidRDefault="00A95411" w:rsidP="008444F7">
      <w:pPr>
        <w:spacing w:after="0" w:line="240" w:lineRule="auto"/>
      </w:pPr>
      <w:r>
        <w:separator/>
      </w:r>
    </w:p>
  </w:endnote>
  <w:endnote w:type="continuationSeparator" w:id="0">
    <w:p w14:paraId="0EC2E2A5" w14:textId="77777777" w:rsidR="00A95411" w:rsidRDefault="00A95411" w:rsidP="008444F7">
      <w:pPr>
        <w:spacing w:after="0" w:line="240" w:lineRule="auto"/>
      </w:pPr>
      <w:r>
        <w:continuationSeparator/>
      </w:r>
    </w:p>
  </w:endnote>
  <w:endnote w:type="continuationNotice" w:id="1">
    <w:p w14:paraId="1BF4A338" w14:textId="77777777" w:rsidR="00A95411" w:rsidRDefault="00A95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699E" w14:textId="77777777" w:rsidR="00A95411" w:rsidRDefault="00A95411" w:rsidP="008444F7">
      <w:pPr>
        <w:spacing w:after="0" w:line="240" w:lineRule="auto"/>
      </w:pPr>
      <w:r>
        <w:separator/>
      </w:r>
    </w:p>
  </w:footnote>
  <w:footnote w:type="continuationSeparator" w:id="0">
    <w:p w14:paraId="0AA2308B" w14:textId="77777777" w:rsidR="00A95411" w:rsidRDefault="00A95411" w:rsidP="008444F7">
      <w:pPr>
        <w:spacing w:after="0" w:line="240" w:lineRule="auto"/>
      </w:pPr>
      <w:r>
        <w:continuationSeparator/>
      </w:r>
    </w:p>
  </w:footnote>
  <w:footnote w:type="continuationNotice" w:id="1">
    <w:p w14:paraId="56B362D1" w14:textId="77777777" w:rsidR="00A95411" w:rsidRDefault="00A95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307"/>
    <w:multiLevelType w:val="hybridMultilevel"/>
    <w:tmpl w:val="EF122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257"/>
    <w:multiLevelType w:val="hybridMultilevel"/>
    <w:tmpl w:val="A06CD06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8FD"/>
    <w:multiLevelType w:val="hybridMultilevel"/>
    <w:tmpl w:val="CDB053C6"/>
    <w:lvl w:ilvl="0" w:tplc="00B0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3FC2"/>
    <w:multiLevelType w:val="hybridMultilevel"/>
    <w:tmpl w:val="BA68A190"/>
    <w:lvl w:ilvl="0" w:tplc="7E52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B2A68"/>
    <w:multiLevelType w:val="hybridMultilevel"/>
    <w:tmpl w:val="059A6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4E5E"/>
    <w:multiLevelType w:val="hybridMultilevel"/>
    <w:tmpl w:val="E4726BA4"/>
    <w:lvl w:ilvl="0" w:tplc="D6E47E6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C5A5F"/>
    <w:multiLevelType w:val="hybridMultilevel"/>
    <w:tmpl w:val="169E32A4"/>
    <w:lvl w:ilvl="0" w:tplc="54C8E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57CDB"/>
    <w:multiLevelType w:val="hybridMultilevel"/>
    <w:tmpl w:val="08C49290"/>
    <w:lvl w:ilvl="0" w:tplc="224C0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629D1"/>
    <w:multiLevelType w:val="hybridMultilevel"/>
    <w:tmpl w:val="3B70A6E6"/>
    <w:lvl w:ilvl="0" w:tplc="0322A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86E78"/>
    <w:multiLevelType w:val="hybridMultilevel"/>
    <w:tmpl w:val="2750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9670F9"/>
    <w:multiLevelType w:val="hybridMultilevel"/>
    <w:tmpl w:val="95FC59EE"/>
    <w:lvl w:ilvl="0" w:tplc="E298A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653D02"/>
    <w:multiLevelType w:val="hybridMultilevel"/>
    <w:tmpl w:val="377A9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B2F62"/>
    <w:multiLevelType w:val="hybridMultilevel"/>
    <w:tmpl w:val="8642249A"/>
    <w:lvl w:ilvl="0" w:tplc="2702F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AA348F"/>
    <w:multiLevelType w:val="hybridMultilevel"/>
    <w:tmpl w:val="3CDAC5C8"/>
    <w:lvl w:ilvl="0" w:tplc="F3D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B4641"/>
    <w:multiLevelType w:val="hybridMultilevel"/>
    <w:tmpl w:val="A3B03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E37A7"/>
    <w:multiLevelType w:val="hybridMultilevel"/>
    <w:tmpl w:val="795649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5387E"/>
    <w:multiLevelType w:val="hybridMultilevel"/>
    <w:tmpl w:val="8842EE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8"/>
  </w:num>
  <w:num w:numId="2" w16cid:durableId="1315913831">
    <w:abstractNumId w:val="28"/>
  </w:num>
  <w:num w:numId="3" w16cid:durableId="298999053">
    <w:abstractNumId w:val="2"/>
  </w:num>
  <w:num w:numId="4" w16cid:durableId="358244151">
    <w:abstractNumId w:val="4"/>
  </w:num>
  <w:num w:numId="5" w16cid:durableId="2011591109">
    <w:abstractNumId w:val="10"/>
  </w:num>
  <w:num w:numId="6" w16cid:durableId="226035507">
    <w:abstractNumId w:val="31"/>
  </w:num>
  <w:num w:numId="7" w16cid:durableId="590164011">
    <w:abstractNumId w:val="1"/>
  </w:num>
  <w:num w:numId="8" w16cid:durableId="852574103">
    <w:abstractNumId w:val="7"/>
  </w:num>
  <w:num w:numId="9" w16cid:durableId="998075928">
    <w:abstractNumId w:val="13"/>
  </w:num>
  <w:num w:numId="10" w16cid:durableId="326983957">
    <w:abstractNumId w:val="14"/>
  </w:num>
  <w:num w:numId="11" w16cid:durableId="372923131">
    <w:abstractNumId w:val="5"/>
  </w:num>
  <w:num w:numId="12" w16cid:durableId="1702824730">
    <w:abstractNumId w:val="9"/>
  </w:num>
  <w:num w:numId="13" w16cid:durableId="168957370">
    <w:abstractNumId w:val="12"/>
  </w:num>
  <w:num w:numId="14" w16cid:durableId="379398315">
    <w:abstractNumId w:val="25"/>
  </w:num>
  <w:num w:numId="15" w16cid:durableId="686560807">
    <w:abstractNumId w:val="21"/>
  </w:num>
  <w:num w:numId="16" w16cid:durableId="16659362">
    <w:abstractNumId w:val="20"/>
  </w:num>
  <w:num w:numId="17" w16cid:durableId="675309914">
    <w:abstractNumId w:val="6"/>
  </w:num>
  <w:num w:numId="18" w16cid:durableId="1649091452">
    <w:abstractNumId w:val="24"/>
  </w:num>
  <w:num w:numId="19" w16cid:durableId="650334037">
    <w:abstractNumId w:val="11"/>
  </w:num>
  <w:num w:numId="20" w16cid:durableId="425736625">
    <w:abstractNumId w:val="26"/>
  </w:num>
  <w:num w:numId="21" w16cid:durableId="566695806">
    <w:abstractNumId w:val="19"/>
  </w:num>
  <w:num w:numId="22" w16cid:durableId="1935236238">
    <w:abstractNumId w:val="22"/>
  </w:num>
  <w:num w:numId="23" w16cid:durableId="236984912">
    <w:abstractNumId w:val="17"/>
  </w:num>
  <w:num w:numId="24" w16cid:durableId="1575704443">
    <w:abstractNumId w:val="3"/>
  </w:num>
  <w:num w:numId="25" w16cid:durableId="323439831">
    <w:abstractNumId w:val="18"/>
  </w:num>
  <w:num w:numId="26" w16cid:durableId="1362243866">
    <w:abstractNumId w:val="0"/>
  </w:num>
  <w:num w:numId="27" w16cid:durableId="2135824050">
    <w:abstractNumId w:val="16"/>
  </w:num>
  <w:num w:numId="28" w16cid:durableId="1538395998">
    <w:abstractNumId w:val="15"/>
  </w:num>
  <w:num w:numId="29" w16cid:durableId="352271879">
    <w:abstractNumId w:val="27"/>
  </w:num>
  <w:num w:numId="30" w16cid:durableId="220798434">
    <w:abstractNumId w:val="23"/>
  </w:num>
  <w:num w:numId="31" w16cid:durableId="1138373223">
    <w:abstractNumId w:val="30"/>
  </w:num>
  <w:num w:numId="32" w16cid:durableId="21449573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24B2"/>
    <w:rsid w:val="000F43DA"/>
    <w:rsid w:val="000F615D"/>
    <w:rsid w:val="00104BE8"/>
    <w:rsid w:val="00106613"/>
    <w:rsid w:val="0011533F"/>
    <w:rsid w:val="001161AC"/>
    <w:rsid w:val="00122687"/>
    <w:rsid w:val="001353B3"/>
    <w:rsid w:val="00141E84"/>
    <w:rsid w:val="00141FF5"/>
    <w:rsid w:val="001439D7"/>
    <w:rsid w:val="00147E9F"/>
    <w:rsid w:val="00147F13"/>
    <w:rsid w:val="0015203C"/>
    <w:rsid w:val="00153CB7"/>
    <w:rsid w:val="00174FF3"/>
    <w:rsid w:val="00176234"/>
    <w:rsid w:val="00180EA3"/>
    <w:rsid w:val="00181C3F"/>
    <w:rsid w:val="001837DB"/>
    <w:rsid w:val="00185829"/>
    <w:rsid w:val="00195557"/>
    <w:rsid w:val="001A188D"/>
    <w:rsid w:val="001A6BB4"/>
    <w:rsid w:val="001B785C"/>
    <w:rsid w:val="001C3CE1"/>
    <w:rsid w:val="001C6571"/>
    <w:rsid w:val="001C6652"/>
    <w:rsid w:val="001C705C"/>
    <w:rsid w:val="001C70D7"/>
    <w:rsid w:val="001C7969"/>
    <w:rsid w:val="001D3E68"/>
    <w:rsid w:val="001D46C4"/>
    <w:rsid w:val="001D5B51"/>
    <w:rsid w:val="001D6C9B"/>
    <w:rsid w:val="001D78F0"/>
    <w:rsid w:val="001E14C8"/>
    <w:rsid w:val="001E3990"/>
    <w:rsid w:val="001F16C4"/>
    <w:rsid w:val="00214B17"/>
    <w:rsid w:val="00222862"/>
    <w:rsid w:val="00223FE2"/>
    <w:rsid w:val="002342D3"/>
    <w:rsid w:val="00236810"/>
    <w:rsid w:val="00241075"/>
    <w:rsid w:val="0024679A"/>
    <w:rsid w:val="00257902"/>
    <w:rsid w:val="00265080"/>
    <w:rsid w:val="00275B03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4EC3"/>
    <w:rsid w:val="00326B50"/>
    <w:rsid w:val="003273BE"/>
    <w:rsid w:val="0033092E"/>
    <w:rsid w:val="0033230B"/>
    <w:rsid w:val="0033749D"/>
    <w:rsid w:val="00341CB9"/>
    <w:rsid w:val="00341DCD"/>
    <w:rsid w:val="00354212"/>
    <w:rsid w:val="00374746"/>
    <w:rsid w:val="0039762D"/>
    <w:rsid w:val="003A3452"/>
    <w:rsid w:val="003B14D5"/>
    <w:rsid w:val="003D1B26"/>
    <w:rsid w:val="003D4682"/>
    <w:rsid w:val="003D4CC6"/>
    <w:rsid w:val="003D6EAF"/>
    <w:rsid w:val="003E10DC"/>
    <w:rsid w:val="003E41AC"/>
    <w:rsid w:val="003F28B7"/>
    <w:rsid w:val="003F7B67"/>
    <w:rsid w:val="00402CFC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3B9A"/>
    <w:rsid w:val="0048750F"/>
    <w:rsid w:val="00490092"/>
    <w:rsid w:val="00491502"/>
    <w:rsid w:val="00493A9D"/>
    <w:rsid w:val="004A24FA"/>
    <w:rsid w:val="004A445F"/>
    <w:rsid w:val="004A67C5"/>
    <w:rsid w:val="004B3BD0"/>
    <w:rsid w:val="004B53D8"/>
    <w:rsid w:val="004B6401"/>
    <w:rsid w:val="004B6E33"/>
    <w:rsid w:val="004B71EF"/>
    <w:rsid w:val="004E2167"/>
    <w:rsid w:val="004E4CDF"/>
    <w:rsid w:val="004E524E"/>
    <w:rsid w:val="004E658E"/>
    <w:rsid w:val="004E6993"/>
    <w:rsid w:val="004F0C0A"/>
    <w:rsid w:val="004F1635"/>
    <w:rsid w:val="004F6090"/>
    <w:rsid w:val="005017E3"/>
    <w:rsid w:val="00511FAF"/>
    <w:rsid w:val="005251D0"/>
    <w:rsid w:val="00531780"/>
    <w:rsid w:val="00555919"/>
    <w:rsid w:val="00556D82"/>
    <w:rsid w:val="005570E5"/>
    <w:rsid w:val="005624B3"/>
    <w:rsid w:val="005639B9"/>
    <w:rsid w:val="00573458"/>
    <w:rsid w:val="005744B0"/>
    <w:rsid w:val="00574703"/>
    <w:rsid w:val="00595AA5"/>
    <w:rsid w:val="00595D84"/>
    <w:rsid w:val="005A0A3D"/>
    <w:rsid w:val="005A63C8"/>
    <w:rsid w:val="005B2AE8"/>
    <w:rsid w:val="005B2AFB"/>
    <w:rsid w:val="005C5FF8"/>
    <w:rsid w:val="005C7618"/>
    <w:rsid w:val="005D14F6"/>
    <w:rsid w:val="005D5CBE"/>
    <w:rsid w:val="005E3053"/>
    <w:rsid w:val="005F12E6"/>
    <w:rsid w:val="005F3538"/>
    <w:rsid w:val="005F6438"/>
    <w:rsid w:val="005F7947"/>
    <w:rsid w:val="0060210A"/>
    <w:rsid w:val="00604118"/>
    <w:rsid w:val="006104CC"/>
    <w:rsid w:val="00616C3C"/>
    <w:rsid w:val="00624133"/>
    <w:rsid w:val="006252ED"/>
    <w:rsid w:val="00633998"/>
    <w:rsid w:val="006451D0"/>
    <w:rsid w:val="00651949"/>
    <w:rsid w:val="00660A32"/>
    <w:rsid w:val="006633BA"/>
    <w:rsid w:val="006713C9"/>
    <w:rsid w:val="0068011F"/>
    <w:rsid w:val="006858C7"/>
    <w:rsid w:val="00694C89"/>
    <w:rsid w:val="006963A3"/>
    <w:rsid w:val="00696D29"/>
    <w:rsid w:val="00697EDF"/>
    <w:rsid w:val="006A258A"/>
    <w:rsid w:val="006B4D55"/>
    <w:rsid w:val="006B540B"/>
    <w:rsid w:val="006B6EF7"/>
    <w:rsid w:val="006C1169"/>
    <w:rsid w:val="006C4EB6"/>
    <w:rsid w:val="006C5DA4"/>
    <w:rsid w:val="006D4CD2"/>
    <w:rsid w:val="006E3B97"/>
    <w:rsid w:val="006E4DAE"/>
    <w:rsid w:val="0070244E"/>
    <w:rsid w:val="00705733"/>
    <w:rsid w:val="0071101E"/>
    <w:rsid w:val="00720063"/>
    <w:rsid w:val="0073060D"/>
    <w:rsid w:val="00733CC2"/>
    <w:rsid w:val="00767474"/>
    <w:rsid w:val="00767DC0"/>
    <w:rsid w:val="00770234"/>
    <w:rsid w:val="007719E6"/>
    <w:rsid w:val="00777694"/>
    <w:rsid w:val="0078585E"/>
    <w:rsid w:val="00787432"/>
    <w:rsid w:val="007930CF"/>
    <w:rsid w:val="007A0267"/>
    <w:rsid w:val="007A29B1"/>
    <w:rsid w:val="007A49A9"/>
    <w:rsid w:val="007A4DAD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47074"/>
    <w:rsid w:val="0085704A"/>
    <w:rsid w:val="008865F8"/>
    <w:rsid w:val="008A1B24"/>
    <w:rsid w:val="008A1C58"/>
    <w:rsid w:val="008A29B2"/>
    <w:rsid w:val="008A5001"/>
    <w:rsid w:val="008A566E"/>
    <w:rsid w:val="008A781B"/>
    <w:rsid w:val="008B3D87"/>
    <w:rsid w:val="008B7055"/>
    <w:rsid w:val="008C07CC"/>
    <w:rsid w:val="008C146A"/>
    <w:rsid w:val="008C614D"/>
    <w:rsid w:val="008E33DC"/>
    <w:rsid w:val="00902C1D"/>
    <w:rsid w:val="00902CD5"/>
    <w:rsid w:val="00907BA4"/>
    <w:rsid w:val="009143F9"/>
    <w:rsid w:val="009203A2"/>
    <w:rsid w:val="009221C9"/>
    <w:rsid w:val="00924E8B"/>
    <w:rsid w:val="0093092A"/>
    <w:rsid w:val="00934B42"/>
    <w:rsid w:val="00944E89"/>
    <w:rsid w:val="009467F4"/>
    <w:rsid w:val="00965A09"/>
    <w:rsid w:val="0098368F"/>
    <w:rsid w:val="00992482"/>
    <w:rsid w:val="009A1AC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367"/>
    <w:rsid w:val="00A319FC"/>
    <w:rsid w:val="00A41313"/>
    <w:rsid w:val="00A41D5D"/>
    <w:rsid w:val="00A46D72"/>
    <w:rsid w:val="00A46E17"/>
    <w:rsid w:val="00A47F08"/>
    <w:rsid w:val="00A5026E"/>
    <w:rsid w:val="00A559F0"/>
    <w:rsid w:val="00A6127C"/>
    <w:rsid w:val="00A6238E"/>
    <w:rsid w:val="00A633D8"/>
    <w:rsid w:val="00A66033"/>
    <w:rsid w:val="00A714C6"/>
    <w:rsid w:val="00A74D00"/>
    <w:rsid w:val="00A753CD"/>
    <w:rsid w:val="00A81887"/>
    <w:rsid w:val="00A86ED2"/>
    <w:rsid w:val="00A91975"/>
    <w:rsid w:val="00A939E6"/>
    <w:rsid w:val="00A95411"/>
    <w:rsid w:val="00A96ADA"/>
    <w:rsid w:val="00AA0875"/>
    <w:rsid w:val="00AA2457"/>
    <w:rsid w:val="00AA3F34"/>
    <w:rsid w:val="00AA5585"/>
    <w:rsid w:val="00AC6FFD"/>
    <w:rsid w:val="00AD1E88"/>
    <w:rsid w:val="00AD6D79"/>
    <w:rsid w:val="00AE4BC0"/>
    <w:rsid w:val="00AE76C3"/>
    <w:rsid w:val="00B03DFB"/>
    <w:rsid w:val="00B0462B"/>
    <w:rsid w:val="00B141E1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86862"/>
    <w:rsid w:val="00B927B0"/>
    <w:rsid w:val="00B9578A"/>
    <w:rsid w:val="00B95EE7"/>
    <w:rsid w:val="00BA22A7"/>
    <w:rsid w:val="00BA75CA"/>
    <w:rsid w:val="00BC5A86"/>
    <w:rsid w:val="00BC7191"/>
    <w:rsid w:val="00BE3423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251A4"/>
    <w:rsid w:val="00C272B9"/>
    <w:rsid w:val="00C40D6E"/>
    <w:rsid w:val="00C42944"/>
    <w:rsid w:val="00C43BA9"/>
    <w:rsid w:val="00C4687C"/>
    <w:rsid w:val="00C51999"/>
    <w:rsid w:val="00C55AE6"/>
    <w:rsid w:val="00C56F85"/>
    <w:rsid w:val="00C74369"/>
    <w:rsid w:val="00C76C97"/>
    <w:rsid w:val="00C80E15"/>
    <w:rsid w:val="00C8389F"/>
    <w:rsid w:val="00C91573"/>
    <w:rsid w:val="00C95C82"/>
    <w:rsid w:val="00CA3338"/>
    <w:rsid w:val="00CA3899"/>
    <w:rsid w:val="00CB0D4E"/>
    <w:rsid w:val="00CB5B15"/>
    <w:rsid w:val="00CB74AF"/>
    <w:rsid w:val="00CE4DD2"/>
    <w:rsid w:val="00CE66FD"/>
    <w:rsid w:val="00CF11F7"/>
    <w:rsid w:val="00CF5935"/>
    <w:rsid w:val="00CF7B76"/>
    <w:rsid w:val="00D17C35"/>
    <w:rsid w:val="00D2744E"/>
    <w:rsid w:val="00D27831"/>
    <w:rsid w:val="00D30FDF"/>
    <w:rsid w:val="00D33C80"/>
    <w:rsid w:val="00D33EAD"/>
    <w:rsid w:val="00D354B5"/>
    <w:rsid w:val="00D444C2"/>
    <w:rsid w:val="00D815AB"/>
    <w:rsid w:val="00D82F8C"/>
    <w:rsid w:val="00D8620B"/>
    <w:rsid w:val="00D869A5"/>
    <w:rsid w:val="00D92CD8"/>
    <w:rsid w:val="00D9659C"/>
    <w:rsid w:val="00DA267D"/>
    <w:rsid w:val="00DA2FE0"/>
    <w:rsid w:val="00DC348C"/>
    <w:rsid w:val="00DC61F4"/>
    <w:rsid w:val="00DC7D2B"/>
    <w:rsid w:val="00DD0826"/>
    <w:rsid w:val="00DD338D"/>
    <w:rsid w:val="00DE50E3"/>
    <w:rsid w:val="00DE76CA"/>
    <w:rsid w:val="00DF15F9"/>
    <w:rsid w:val="00DF3151"/>
    <w:rsid w:val="00DF628C"/>
    <w:rsid w:val="00E028D5"/>
    <w:rsid w:val="00E14D42"/>
    <w:rsid w:val="00E15A6C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C254C"/>
    <w:rsid w:val="00EF187A"/>
    <w:rsid w:val="00EF5BF6"/>
    <w:rsid w:val="00EF6B46"/>
    <w:rsid w:val="00EF7687"/>
    <w:rsid w:val="00F03BFE"/>
    <w:rsid w:val="00F21153"/>
    <w:rsid w:val="00F256E5"/>
    <w:rsid w:val="00F258C8"/>
    <w:rsid w:val="00F40E3E"/>
    <w:rsid w:val="00F45767"/>
    <w:rsid w:val="00F539E3"/>
    <w:rsid w:val="00F562F0"/>
    <w:rsid w:val="00F562F8"/>
    <w:rsid w:val="00F60333"/>
    <w:rsid w:val="00F6044F"/>
    <w:rsid w:val="00F67A6C"/>
    <w:rsid w:val="00F700B2"/>
    <w:rsid w:val="00F73140"/>
    <w:rsid w:val="00F7325C"/>
    <w:rsid w:val="00F8251C"/>
    <w:rsid w:val="00FA7A43"/>
    <w:rsid w:val="00FD132D"/>
    <w:rsid w:val="00FD264E"/>
    <w:rsid w:val="00FD721A"/>
    <w:rsid w:val="00FF3E2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20</cp:revision>
  <dcterms:created xsi:type="dcterms:W3CDTF">2022-11-16T16:20:00Z</dcterms:created>
  <dcterms:modified xsi:type="dcterms:W3CDTF">2022-11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